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4110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106B07" w:rsidTr="00106B07">
        <w:tc>
          <w:tcPr>
            <w:tcW w:w="4110" w:type="dxa"/>
            <w:hideMark/>
          </w:tcPr>
          <w:p w:rsidR="00106B07" w:rsidRDefault="00106B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  <w:jc w:val="both"/>
            </w:pPr>
            <w:bookmarkStart w:id="0" w:name="_GoBack"/>
            <w:bookmarkEnd w:id="0"/>
            <w:r>
              <w:t>PATVIRTINTA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r>
              <w:t>Klaipėdos miesto savivaldybės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 w:rsidP="00701DC7">
            <w:r>
              <w:t xml:space="preserve">tarybos </w:t>
            </w:r>
          </w:p>
        </w:tc>
      </w:tr>
      <w:tr w:rsidR="00106B07" w:rsidTr="00106B07">
        <w:tc>
          <w:tcPr>
            <w:tcW w:w="4110" w:type="dxa"/>
            <w:hideMark/>
          </w:tcPr>
          <w:p w:rsidR="00106B07" w:rsidRDefault="00106B07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 xml:space="preserve">sprendimu Nr. </w:t>
            </w:r>
            <w:bookmarkStart w:id="1" w:name="registravimoNr"/>
            <w:r>
              <w:t>T1-32</w:t>
            </w:r>
            <w:bookmarkEnd w:id="1"/>
          </w:p>
        </w:tc>
      </w:tr>
    </w:tbl>
    <w:p w:rsidR="00106B07" w:rsidRDefault="00106B07" w:rsidP="00106B07">
      <w:pPr>
        <w:jc w:val="center"/>
      </w:pPr>
    </w:p>
    <w:p w:rsidR="00AA7548" w:rsidRDefault="00AA7548" w:rsidP="00106B07">
      <w:pPr>
        <w:jc w:val="center"/>
      </w:pPr>
    </w:p>
    <w:p w:rsidR="00DB2C26" w:rsidRDefault="00FE22EC" w:rsidP="00DB2C26">
      <w:pPr>
        <w:jc w:val="center"/>
        <w:rPr>
          <w:b/>
        </w:rPr>
      </w:pPr>
      <w:r>
        <w:t xml:space="preserve"> </w:t>
      </w:r>
      <w:r w:rsidR="00DB2C26">
        <w:rPr>
          <w:b/>
        </w:rPr>
        <w:t>PARDUODAMŲ SAVIVALDYBĖS BŪSTŲ IR PAGALBINIO ŪKIO PASKIRTIES PASTATŲ SĄRAŠAS</w:t>
      </w:r>
    </w:p>
    <w:p w:rsidR="00DB2C26" w:rsidRDefault="00DB2C26" w:rsidP="00DB2C26">
      <w:pPr>
        <w:jc w:val="center"/>
      </w:pPr>
    </w:p>
    <w:p w:rsidR="00DB2C26" w:rsidRDefault="00956F86" w:rsidP="00DB2C26">
      <w:pPr>
        <w:jc w:val="center"/>
      </w:pPr>
      <w:r>
        <w:t>2020</w:t>
      </w:r>
      <w:r w:rsidR="00DB2C26">
        <w:t>-02-01</w:t>
      </w:r>
    </w:p>
    <w:p w:rsidR="00DB2C26" w:rsidRDefault="00DB2C26" w:rsidP="00DB2C26"/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3220"/>
        <w:gridCol w:w="1418"/>
        <w:gridCol w:w="1276"/>
        <w:gridCol w:w="2976"/>
      </w:tblGrid>
      <w:tr w:rsidR="00DB2C26" w:rsidTr="00324A37">
        <w:trPr>
          <w:trHeight w:val="33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Eil.</w:t>
            </w:r>
          </w:p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dres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endras</w:t>
            </w:r>
          </w:p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lotas kv.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mbarių</w:t>
            </w:r>
          </w:p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kaičiu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Unikalus</w:t>
            </w:r>
          </w:p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r.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2019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guon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0-3014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yvų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1-8014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15A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0-1011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3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2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Alksnynės g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33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199-4000-2010:001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1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lksnynės g. 2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0-2010:00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Arim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2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4400-0837-7930:34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Arimų g. 22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837-8116:34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Arimų g. 2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3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4400-0837-8081:34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2018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3015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0-9930:956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Ąžuolų 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0-5018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0-7016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andžių g. 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5000-2017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1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0-7012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0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22-4800:224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1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5012:007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Baltijos pr. 1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196-9000-5012:003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2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0-4010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213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2165:587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2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3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0-8015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0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0-4011:01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581:655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41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8-2226:117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-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4-1749:655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1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47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0011:009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5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0-3018:008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Baltijos pr. 6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4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0000-9019-005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0018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69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1015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0016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3520:339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51E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Baltijos pr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7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196-8001-4018:007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7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4018:007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1-1016:00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83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5015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Baltijos pr. 83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0001-5015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8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1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7014:006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5015:005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1-8018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5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16-0912:134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jos pr. 9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1013:002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6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2018:001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0-3013:00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ltikalnio g. 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0-2012:001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6-9514:173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1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6017:007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0-7019:002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0-8011:015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1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16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5010:012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7014:009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1-3010:0079</w:t>
            </w:r>
          </w:p>
        </w:tc>
      </w:tr>
      <w:tr w:rsidR="00DB2C26" w:rsidTr="00324A37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Bandužių g. 7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5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4400-0454-5191:3433</w:t>
            </w:r>
          </w:p>
        </w:tc>
      </w:tr>
      <w:tr w:rsidR="00DB2C26" w:rsidTr="00324A37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dužių g. 8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0014:00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0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9-6698:621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angų g. 1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0-5015:001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1-1011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rožynų g. 7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1-5011:007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1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0-8011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0-6019:007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1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9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0-4018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delkiemio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54-7264:344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15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0-9011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0000-1012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Butsargių g. 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36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2193-2000-1013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utsargių g. 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1013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nės g. 5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0-4016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4-5018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iaus ir Girėno g. 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2000-3011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arželio g. 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0-3010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2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1011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3-5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6-8966:59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1-8018:00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18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2014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1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3-3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0-9013:006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26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3017:007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2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1012:007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8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3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2017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4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0019:008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3019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1011:008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6019:0071</w:t>
            </w:r>
          </w:p>
        </w:tc>
      </w:tr>
      <w:tr w:rsidR="00DB2C26" w:rsidTr="00324A37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3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1-4016:002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8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2-2018:007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6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1016:008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3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47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65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3000-7016:01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47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7016:014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4011:008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7014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-6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1-0012:007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669:58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7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3980:58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58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1-9010:00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Debreceno g. 6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6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7-4000-5015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Debreceno g. 60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5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4000-5015:00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0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5015:006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5011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2-6018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4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0019:0089</w:t>
            </w:r>
          </w:p>
        </w:tc>
      </w:tr>
      <w:tr w:rsidR="00DB2C26" w:rsidTr="00324A37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6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0-9010:007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2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2013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7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3010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1002-9016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2-5121:431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63-4900:653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ebreceno g. 96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2015:007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1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0-5014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alinio Pylimo g. 2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2017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3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6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1-7012:002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18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0-7010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Gedminų g. 2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7-2002-5010:01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dminų g. 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2-6018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12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1-5010:001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19:001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4016:0003</w:t>
            </w:r>
          </w:p>
        </w:tc>
      </w:tr>
      <w:tr w:rsidR="00DB2C26" w:rsidTr="00324A37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1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2-5018:0002</w:t>
            </w:r>
          </w:p>
        </w:tc>
      </w:tr>
      <w:tr w:rsidR="00DB2C26" w:rsidTr="00324A37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5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6011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7012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7929:25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3-8017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ėlių g. 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4-4013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luosnių 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1-4016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Gulbių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4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2193-0002-0010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1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4-9023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4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8018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5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3012:001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H. Manto g. 7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6-3004-6011:003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H. Manto g. 7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38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196-3004-6011:002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0018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. Manto g. 9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4018:004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1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1B0AF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B0AF6">
              <w:rPr>
                <w:color w:val="000000"/>
                <w:lang w:eastAsia="lt-LT"/>
              </w:rPr>
              <w:t>36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1-1014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5013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I. Kanto g. 2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3-0004-6018:00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I. Kanto g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5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163-6000-1012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3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5-0016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2012:00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1-0956:525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Kanto g. 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17-7077:179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74-9893:70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0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9012:004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4011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6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9015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7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460:47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8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1012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1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14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19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0014:007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2966:881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368-5967:498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782:472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1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5-1646:47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2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3014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3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7-1018:004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2-6017:013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1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2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8011:013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34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3-8014:007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9012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1016:009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I. Simonaitytės g. 6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7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8-1003-1016:008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. Simonaitytės g. 8-1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3-2013:013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2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0012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Įgulos g. 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2012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Irklų g. 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49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4400-1255-0462:69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Irklų g. 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47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4400-1255-1216:69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Irkl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41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4400-1255-1270:69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Irklų g. 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44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4400-1255-1349:695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Irklų g. 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40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4400-1255-1481:69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Irklų g. 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50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DB247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B247F">
              <w:rPr>
                <w:strike/>
                <w:color w:val="000000"/>
                <w:lang w:eastAsia="lt-LT"/>
              </w:rPr>
              <w:t>4400-1255-1705:696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6012:0012</w:t>
            </w:r>
          </w:p>
        </w:tc>
      </w:tr>
      <w:tr w:rsidR="00DB2C26" w:rsidTr="00324A37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Janonio g. 2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1-1014:0025</w:t>
            </w:r>
          </w:p>
        </w:tc>
      </w:tr>
      <w:tr w:rsidR="00DB2C26" w:rsidTr="00324A37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J. Janonio g. 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5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2196-2009-9013:0070</w:t>
            </w:r>
          </w:p>
        </w:tc>
      </w:tr>
      <w:tr w:rsidR="00DB2C26" w:rsidTr="00324A37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J. Janonio g. 26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4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196-2009-9013:00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1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6-6023:001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7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8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Karoso g. 20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8-8015:006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2012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1015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J. Zauerveino g. 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D5B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7D5B26">
              <w:rPr>
                <w:color w:val="000000"/>
                <w:lang w:eastAsia="lt-LT"/>
              </w:rPr>
              <w:t>4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602B6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602B6A">
              <w:rPr>
                <w:color w:val="000000"/>
                <w:lang w:eastAsia="lt-LT"/>
              </w:rPr>
              <w:t>2191-0004-3010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. Zauerveino g. 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3010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0-8017:004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2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8012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3-8018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oniškės g. 2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4-0018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3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4015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urginų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4-5012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ininkų pr. 1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1-7017:001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21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9011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Jūros g. 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5000-4019:001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. Donelaičio g. 14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6-4029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160</w:t>
            </w:r>
          </w:p>
        </w:tc>
      </w:tr>
      <w:tr w:rsidR="00DB2C26" w:rsidTr="00324A37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1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4014:005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2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4-0019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lnupė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4-5018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1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9-8000-2013:0007</w:t>
            </w:r>
          </w:p>
        </w:tc>
      </w:tr>
      <w:tr w:rsidR="00DB2C26" w:rsidTr="00324A37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rkl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1-8010:0024</w:t>
            </w:r>
          </w:p>
        </w:tc>
      </w:tr>
      <w:tr w:rsidR="00DB2C26" w:rsidTr="00324A37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Karlskronos g. 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3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4400-1243-9654:3214</w:t>
            </w:r>
          </w:p>
        </w:tc>
      </w:tr>
      <w:tr w:rsidR="00DB2C26" w:rsidTr="00324A37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Karlskron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4400-1243-9839:3220</w:t>
            </w:r>
          </w:p>
        </w:tc>
      </w:tr>
      <w:tr w:rsidR="00DB2C26" w:rsidTr="00324A37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Karlskronos g. 3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33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4400-1243-9960:32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Karlskronos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4400-1243-9982:322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Karlskronos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5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4400-1244-0049:322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Karlskronos g. 3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50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4400-1244-0392:32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Karlskronos g. 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3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4400-1244-0438:324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Karlskronos g. 3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36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D27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D27B4">
              <w:rPr>
                <w:strike/>
                <w:color w:val="000000"/>
                <w:lang w:eastAsia="lt-LT"/>
              </w:rPr>
              <w:t>4400-1244-1346:33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8012:008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1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0-9010:01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12E47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12E47">
              <w:rPr>
                <w:strike/>
                <w:color w:val="000000"/>
                <w:lang w:eastAsia="lt-LT"/>
              </w:rPr>
              <w:t>Kauno g. 1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12E4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12E47">
              <w:rPr>
                <w:strike/>
                <w:color w:val="000000"/>
                <w:lang w:eastAsia="lt-LT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12E4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12E47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12E4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12E47">
              <w:rPr>
                <w:strike/>
                <w:color w:val="000000"/>
                <w:lang w:eastAsia="lt-LT"/>
              </w:rPr>
              <w:t>2196-6000-9010:011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2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1017:008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1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1010:008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1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5017:008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39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4013:01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5010:008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47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7011:007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8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auno g. 7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1-8014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levų g. 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5014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3A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1-9012:005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7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1010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operacijos g. 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3014:005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opų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5-9010:00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1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0010:00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27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2016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8019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3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1-4010:001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6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8013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48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9010:00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1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1-3019:006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3-1018:002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4012:003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5-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4019:008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1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2012:006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7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5012:003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7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6016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2-7018:003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retingos g. 8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4-2016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3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1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4010:004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ncų g. 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2-6016:00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Kuos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2194-0002-8014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4-8018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Kuosų g. 8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4-0003-2016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ivų skg. 4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4-1014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14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0-8010:009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0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5010:007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2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1-6019:005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29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2017:0072</w:t>
            </w:r>
          </w:p>
        </w:tc>
      </w:tr>
      <w:tr w:rsidR="00DB2C26" w:rsidTr="00324A37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3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2018:00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1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2-3015:0072</w:t>
            </w:r>
          </w:p>
        </w:tc>
      </w:tr>
      <w:tr w:rsidR="00A33B08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B08" w:rsidRDefault="00A33B08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B08" w:rsidRPr="002C467C" w:rsidRDefault="00A33B08" w:rsidP="00324A37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2C467C">
              <w:rPr>
                <w:b/>
                <w:color w:val="000000"/>
                <w:lang w:eastAsia="lt-LT"/>
              </w:rPr>
              <w:t>Laukininkų g. 4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B08" w:rsidRPr="002C467C" w:rsidRDefault="00F332FA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6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B08" w:rsidRPr="002C467C" w:rsidRDefault="00F332FA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3B08" w:rsidRPr="002C467C" w:rsidRDefault="00A33B08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2C467C">
              <w:rPr>
                <w:b/>
                <w:color w:val="000000"/>
                <w:lang w:eastAsia="lt-LT"/>
              </w:rPr>
              <w:t>2198-6002-4012:0004</w:t>
            </w:r>
          </w:p>
        </w:tc>
      </w:tr>
      <w:tr w:rsidR="00E407EB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7EB" w:rsidRDefault="00E407EB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7EB" w:rsidRPr="00A64C36" w:rsidRDefault="00E407EB" w:rsidP="00324A37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A64C36">
              <w:rPr>
                <w:b/>
                <w:color w:val="000000"/>
                <w:lang w:eastAsia="lt-LT"/>
              </w:rPr>
              <w:t>Laukininkų g. 4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7EB" w:rsidRPr="00A64C36" w:rsidRDefault="00E407EB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A64C36">
              <w:rPr>
                <w:b/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7EB" w:rsidRPr="00A64C36" w:rsidRDefault="00E407EB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A64C36">
              <w:rPr>
                <w:b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07EB" w:rsidRPr="00A64C36" w:rsidRDefault="00E407EB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A64C36">
              <w:rPr>
                <w:b/>
                <w:color w:val="000000"/>
                <w:lang w:eastAsia="lt-LT"/>
              </w:rPr>
              <w:t>2198-2000-7015:009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4-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0-7015:01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7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1-8011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ininkų g. 8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0016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6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5010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19A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2016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1-2016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5-3013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aukų g. 9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7000-8013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elijų g. 1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6015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4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1-8030:00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49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5000-3014:00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5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9001-1016:00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Liepų g. 5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3-9001-1016:002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6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3-1015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epų g. 9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0-0019-8023:00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goninės g. 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2-0010:002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2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iubeko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4-6016:001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8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1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3-4011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7013:002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Lūž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2-8010:009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6019:01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kučių g. 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3-7018:01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žojo Kaimelio g. 5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7-1012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rkio g. 1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1010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4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1001-3018:002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Minijos g. 1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32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2193-0007-6018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6018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3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3063:12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Minijos g. 11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29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2193-0007-7017:001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Minijos g. 1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2193-0007-7017:001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7-7017:001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1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0010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9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2000-8012:002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8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1-5014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Minijos g. 12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2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4400-0749-6259:507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080:507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Minijos g. 12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24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F307A2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F307A2">
              <w:rPr>
                <w:strike/>
                <w:color w:val="000000"/>
                <w:lang w:eastAsia="lt-LT"/>
              </w:rPr>
              <w:t>2195-8003-7018:001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29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9-6580:508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4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3-9019:002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Minijos g. 1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5-4004-0018:001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0018:00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09-5958:126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Minijos g. 13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18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195-4004-1015:000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7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4004-1015:001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3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7012:001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8018:002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0-1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507-5774:15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1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3002-8012:002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0-7013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3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Minijos g. 14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2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2196-0008-4010:01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09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47-4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8-4010:012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1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1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4-9016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inijos g. 157-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1-4018:012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giliovo g. 4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7003-3016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2016:0050</w:t>
            </w:r>
          </w:p>
        </w:tc>
      </w:tr>
      <w:tr w:rsidR="0084715A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15A" w:rsidRDefault="0084715A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15A" w:rsidRPr="0084715A" w:rsidRDefault="0084715A" w:rsidP="00324A37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84715A">
              <w:rPr>
                <w:b/>
                <w:color w:val="000000"/>
                <w:lang w:eastAsia="lt-LT"/>
              </w:rPr>
              <w:t>Mokyklos g. 19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15A" w:rsidRPr="0084715A" w:rsidRDefault="00F332FA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15A" w:rsidRPr="0084715A" w:rsidRDefault="00F332FA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15A" w:rsidRPr="0084715A" w:rsidRDefault="0084715A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84715A">
              <w:rPr>
                <w:b/>
                <w:color w:val="000000"/>
                <w:lang w:eastAsia="lt-LT"/>
              </w:rPr>
              <w:t>2196-5004-5012:000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1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5012:002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1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4-5019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23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0013:011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kyklos g. 9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1-2018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Mol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33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2193-8001-2012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Molo g. 1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45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11AB5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D11AB5">
              <w:rPr>
                <w:strike/>
                <w:color w:val="000000"/>
                <w:lang w:eastAsia="lt-LT"/>
              </w:rPr>
              <w:t>2193-6003-4012:00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19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1018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03-1015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5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8001-3014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3018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9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1-6010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3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3000-7012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4000-8014:00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Molo g. 38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28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2193-6003-6018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38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3-6018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olo g. 4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8000-5015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7-7019:001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0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3-6012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1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4016:00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Naikupės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48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32468A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32468A">
              <w:rPr>
                <w:color w:val="000000"/>
                <w:lang w:eastAsia="lt-LT"/>
              </w:rPr>
              <w:t>2198-0002-1015:016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6-1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1015:0163</w:t>
            </w:r>
          </w:p>
        </w:tc>
      </w:tr>
      <w:tr w:rsidR="00DB2C26" w:rsidTr="00324A37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1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4015:01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3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2-9019:001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4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4013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6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0-5010:004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5018:001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7A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3014:007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1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4-6015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ikupės g. 9A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2-9014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0010:01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14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1019:004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2019:001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6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3-8018:008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7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3-4013:008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1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0016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0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2004-2010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25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2016:01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4-1018:01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akiemio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9012:01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3058E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Naujakiemio g. 20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33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2197-2004-2010:007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5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10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3017:000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aujoji Uosto g. 26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6-0011:00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19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4000-7013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emuno g. 13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8-8010:00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3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2-2013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1A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4002-2012:004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2-8015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Nidos g. 40A-24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3011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0C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0015:004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Nidos g. 40C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5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198-1001-0015:00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6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9012:01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48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3010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Nidos g. 50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3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8002-5015:000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50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5015:0060</w:t>
            </w:r>
          </w:p>
        </w:tc>
      </w:tr>
      <w:tr w:rsidR="00DB2C26" w:rsidTr="00324A37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Nidos g. 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0010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2-6012:003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nevėžio g. 19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1-1017:003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0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2-2015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71:51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239:519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2-9016:003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2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58-5139:518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6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4-0015:01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aryžiaus Komunos g. 8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3-1012:01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tinė g. 3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4-4014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6-8017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29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08-4011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959-6465:57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32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8-7019:000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lies g. 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7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4-8018:00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1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6015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2-1016:00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7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4018:01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39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2-5015:004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ilsio g. 4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4015:00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riestočio g. 10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5002-1016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Priestočio g. 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1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2192-5002-2013:001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4000-2010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odži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2-4017:001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29A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2015:003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3012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g. 33A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1-4011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4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2000-4012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ušyno sk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2-8023:885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18-50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47-4571:4859</w:t>
            </w:r>
          </w:p>
        </w:tc>
      </w:tr>
      <w:tr w:rsidR="00324A37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A37" w:rsidRDefault="00324A37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A37" w:rsidRDefault="00324A37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11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A37" w:rsidRDefault="00324A37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A37" w:rsidRDefault="00324A37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4A37" w:rsidRDefault="00324A37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0E174F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0E174F">
              <w:rPr>
                <w:strike/>
                <w:color w:val="000000"/>
                <w:lang w:eastAsia="lt-LT"/>
              </w:rPr>
              <w:t>Rambyno g. 22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0E174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E174F">
              <w:rPr>
                <w:strike/>
                <w:color w:val="000000"/>
                <w:lang w:eastAsia="lt-LT"/>
              </w:rPr>
              <w:t>24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0E174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E174F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0E174F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0E174F">
              <w:rPr>
                <w:strike/>
                <w:color w:val="000000"/>
                <w:lang w:eastAsia="lt-LT"/>
              </w:rPr>
              <w:t>2198-6003-7011:00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4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ambyno g. 22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3-7011:005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3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3018:008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14-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4010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Reikjaviko g. 1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7-7000-7012:01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6-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1-7013:0085</w:t>
            </w:r>
          </w:p>
        </w:tc>
      </w:tr>
      <w:tr w:rsidR="00DB2C26" w:rsidTr="00324A37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eikjaviko g. 9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1-5012:003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imkų g. 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2-9002-8014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1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4012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0B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14-9011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1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09-4018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2A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8-6014:00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24A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18-9873:18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30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2011:0040</w:t>
            </w:r>
          </w:p>
        </w:tc>
      </w:tr>
      <w:tr w:rsidR="001E1D21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D21" w:rsidRDefault="001E1D21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D21" w:rsidRDefault="001E1D21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32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D21" w:rsidRDefault="001E1D21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D21" w:rsidRDefault="001E1D21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E1D21" w:rsidRDefault="001E1D21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3012:000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Rumpiškės g. 32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6-3007-3012:003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7-2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98-7359:896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0007-7013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ūtų g. 1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2-6016:005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Daukanto g. 3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2-3026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Nėries g. 8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6088:001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2010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1005-3018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6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2-2012:007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7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17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2-4013:006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6017:004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2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7014:004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1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2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19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07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24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2-8011:02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7005-2015:001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ausio 15-osios g. 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1-9010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09-7011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enoji Smiltelės g. 3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3010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3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5012:00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3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4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miltel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71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5002-9016:004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2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1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13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5002-9016:006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miltelės g. 29-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9-3005-6019:01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29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5-6019:011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4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0015:003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59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3018:003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61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4015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1005-5012:007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6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51-8229:473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elės g. 9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2006-9013:007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0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3010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09-4018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0004-7014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7015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6-8012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Smilties Pylimo g. 6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26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01EA1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901EA1">
              <w:rPr>
                <w:strike/>
                <w:color w:val="000000"/>
                <w:lang w:eastAsia="lt-LT"/>
              </w:rPr>
              <w:t>2190-5000-8019:001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milties Pylimo g. 8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6007-0018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0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2-9014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7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5-5014:004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19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0013:0048</w:t>
            </w:r>
          </w:p>
        </w:tc>
      </w:tr>
      <w:tr w:rsidR="00B87E5F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E5F" w:rsidRDefault="00B87E5F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E5F" w:rsidRDefault="00B87E5F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1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E5F" w:rsidRDefault="00B87E5F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E5F" w:rsidRDefault="00B87E5F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87E5F" w:rsidRDefault="00B87E5F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2019:001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2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3-3016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04-9692:98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27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5-4700:509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0-0980:138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6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portininkų g. 9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8-2019:007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. Šimkaus g. 1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3-5015:005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2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3014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4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4011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tatybininkų pr. 14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61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2197-5003-4011:005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12</w:t>
            </w:r>
          </w:p>
        </w:tc>
      </w:tr>
      <w:tr w:rsidR="00DB2C26" w:rsidTr="00324A37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3</w:t>
            </w:r>
          </w:p>
        </w:tc>
      </w:tr>
      <w:tr w:rsidR="00DB2C26" w:rsidTr="00324A37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16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5012:014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1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2010:003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2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8011:014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4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0018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2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3-5013:001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30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3018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Statybininkų pr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77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4400-0547-5069:358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3-6012:008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tatybininkų pr. 6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46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7-4003-6012:009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93-9766:91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tatybininkų pr. 8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3-9016:008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5-7013:001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160:545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-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3-4249:54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9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1A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07-6018:007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8-1861:533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87-5840:8149,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3-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5-9010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18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1001-2010:009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Sulupės g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33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F342E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F342E4">
              <w:rPr>
                <w:color w:val="000000"/>
                <w:lang w:eastAsia="lt-LT"/>
              </w:rPr>
              <w:t>2198-1001-2010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8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2-8014:0029</w:t>
            </w:r>
          </w:p>
        </w:tc>
      </w:tr>
      <w:tr w:rsidR="00DB2C26" w:rsidTr="00324A37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191:9325</w:t>
            </w:r>
          </w:p>
        </w:tc>
      </w:tr>
      <w:tr w:rsidR="00DB2C26" w:rsidTr="00324A37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37:9326</w:t>
            </w:r>
          </w:p>
        </w:tc>
      </w:tr>
      <w:tr w:rsidR="00DB2C26" w:rsidTr="00324A37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Sulupės g. 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52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126267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126267">
              <w:rPr>
                <w:color w:val="000000"/>
                <w:lang w:eastAsia="lt-LT"/>
              </w:rPr>
              <w:t>4400-0168-0259:9327</w:t>
            </w:r>
          </w:p>
        </w:tc>
      </w:tr>
      <w:tr w:rsidR="00DB2C26" w:rsidTr="00324A37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168-0470:9329</w:t>
            </w:r>
          </w:p>
        </w:tc>
      </w:tr>
      <w:tr w:rsidR="00DB2C26" w:rsidTr="00324A37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Sulupės g. 7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55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4400-0168-0748:9337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ulupės g. 2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3002-4010:00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16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9003-2013:00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2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4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8-8019:00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aulių g. 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6-1010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3018:00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3A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5005-4015:00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aulių g. 7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4012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8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0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0013:007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12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0014:01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2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3019:008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24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4016:008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5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3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36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8005-5011:008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2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9005-1016:004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44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6018:01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A0033A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A0033A">
              <w:rPr>
                <w:strike/>
                <w:color w:val="000000"/>
                <w:lang w:eastAsia="lt-LT"/>
              </w:rPr>
              <w:t>Šilutės pl. 64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A0033A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0033A">
              <w:rPr>
                <w:strike/>
                <w:color w:val="000000"/>
                <w:lang w:eastAsia="lt-LT"/>
              </w:rPr>
              <w:t>33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A0033A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0033A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A0033A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A0033A">
              <w:rPr>
                <w:strike/>
                <w:color w:val="000000"/>
                <w:lang w:eastAsia="lt-LT"/>
              </w:rPr>
              <w:t>2197-6003-8016:01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76-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2016:0061</w:t>
            </w:r>
          </w:p>
        </w:tc>
      </w:tr>
      <w:tr w:rsidR="00DB2C26" w:rsidTr="00324A37">
        <w:trPr>
          <w:trHeight w:val="26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8016:3131</w:t>
            </w:r>
          </w:p>
        </w:tc>
      </w:tr>
      <w:tr w:rsidR="00DB2C26" w:rsidTr="00324A37">
        <w:trPr>
          <w:trHeight w:val="27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4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6-4740:523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7022:312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752-0063:532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8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30-6925:312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ilutės pl. 90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1013:004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turmanų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8009-6012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4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8-0015:00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Švyturio g. 16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4-4011:00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4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629-5854:289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4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07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3017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1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0014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6-8014:006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2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0012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63-7014:584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22-7730:88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37-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3-8014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1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3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8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6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2013:012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19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1011:006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3014:006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A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9D0E91" w:rsidRDefault="009D0E91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4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4011:00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1B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2010-5015:004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7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0016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29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9-1018:001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Taikos pr. 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7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6-506-4019:01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3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983-2912:906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3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3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4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4004-1011:01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3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4019:01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8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0-38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8017:007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1-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7004-8013:01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2-77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3005-9014:014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3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5-8016:009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8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60-7096:419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49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5006-6013:009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5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6006-2018:01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5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3-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5-9011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4007-3013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7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0006-2016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2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2015:003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6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7003-4016:003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80-0162:663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88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4-5018:00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Taikos pr. 97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67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6004-6018:005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aikos pr. 99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27-1767:25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esioji g. 33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7-3011-8015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88-0002-0026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3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1-7015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žės g. 48A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0011-6015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0-9011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lpių g. 17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5011-3013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opų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8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87-9000-5012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urgaus a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8004-0010:001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3058E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Turgaus g. 10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52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2195-1000-2013:0044</w:t>
            </w:r>
          </w:p>
        </w:tc>
      </w:tr>
      <w:tr w:rsidR="00DB2C26" w:rsidTr="00324A37">
        <w:trPr>
          <w:trHeight w:val="25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3-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7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0005-8010:0069</w:t>
            </w:r>
          </w:p>
        </w:tc>
      </w:tr>
      <w:tr w:rsidR="00DB2C26" w:rsidTr="00324A37">
        <w:trPr>
          <w:trHeight w:val="28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idaugų g. 7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8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8-9006-5010:007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aidaugų g. 7-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6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idaugų g. 7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6-5010:006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1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1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8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4013:002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4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2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1</w:t>
            </w:r>
          </w:p>
        </w:tc>
      </w:tr>
      <w:tr w:rsidR="00DB2C26" w:rsidTr="00324A37">
        <w:trPr>
          <w:trHeight w:val="2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8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2</w:t>
            </w:r>
          </w:p>
        </w:tc>
      </w:tr>
      <w:tr w:rsidR="00DB2C26" w:rsidTr="00324A37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arpų g. 29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3008-7016:003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7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eterinarijo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0004-5019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1-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4016:007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3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5013:00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ingio g. 13-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8-2002-5013:005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15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6010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-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2002-7019:00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2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3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4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Vingio g. 35-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73058E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73058E">
              <w:rPr>
                <w:strike/>
                <w:color w:val="000000"/>
                <w:lang w:eastAsia="lt-LT"/>
              </w:rPr>
              <w:t>2199-6001-0018:004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4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5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6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1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7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5-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6001-0018:008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8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Vingio g. 35-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A557B1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A557B1">
              <w:rPr>
                <w:color w:val="000000"/>
                <w:lang w:eastAsia="lt-LT"/>
              </w:rPr>
              <w:t>2199-6001-0018:009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8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09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5-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9-6001-0018:01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ingio g. 37-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53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2199-4006-1011:006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39-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9005-9012:00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ng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91-6306:866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Viršutinė g. 12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42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51EB4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51EB4">
              <w:rPr>
                <w:strike/>
                <w:color w:val="000000"/>
                <w:lang w:eastAsia="lt-LT"/>
              </w:rPr>
              <w:t>2191-1000-2010:00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iršutinė g. 28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2-6000-8014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2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1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00-4015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6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2015:001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Vytauto g. 16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4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BD1E6C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BD1E6C">
              <w:rPr>
                <w:color w:val="000000"/>
                <w:lang w:eastAsia="lt-LT"/>
              </w:rPr>
              <w:t>2197-0007-4018:003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1-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3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2-8014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-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6004-8016:007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21A-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8005-4010:010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7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4-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5003-8015:006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12E47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B12E47">
              <w:rPr>
                <w:strike/>
                <w:color w:val="000000"/>
                <w:lang w:eastAsia="lt-LT"/>
              </w:rPr>
              <w:t>Vyturio g. 4-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12E4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12E47">
              <w:rPr>
                <w:strike/>
                <w:color w:val="000000"/>
                <w:lang w:eastAsia="lt-LT"/>
              </w:rPr>
              <w:t>54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12E4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12E47">
              <w:rPr>
                <w:strike/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B12E4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B12E47">
              <w:rPr>
                <w:strike/>
                <w:color w:val="000000"/>
                <w:lang w:eastAsia="lt-LT"/>
              </w:rPr>
              <w:t>2198-5003-8015:007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5-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2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6016:004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turio g. 9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8-4003-8010:006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9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0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1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3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8015:003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7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3018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13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1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0017-9018:004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3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4015:002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2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6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6013-6019:0027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B239E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Žalgirio g. 5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B239E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64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B239E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DB239E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DB239E">
              <w:rPr>
                <w:color w:val="000000"/>
                <w:lang w:eastAsia="lt-LT"/>
              </w:rPr>
              <w:t>2195-6013-6019:002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lgirio g. 7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7007-5018:0049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80AC7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380AC7">
              <w:rPr>
                <w:strike/>
                <w:color w:val="000000"/>
                <w:lang w:eastAsia="lt-LT"/>
              </w:rPr>
              <w:t>Žalgirio g. 7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80AC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80AC7">
              <w:rPr>
                <w:strike/>
                <w:color w:val="000000"/>
                <w:lang w:eastAsia="lt-LT"/>
              </w:rPr>
              <w:t>28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80AC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80AC7">
              <w:rPr>
                <w:strike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Pr="00380AC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380AC7">
              <w:rPr>
                <w:strike/>
                <w:color w:val="000000"/>
                <w:lang w:eastAsia="lt-LT"/>
              </w:rPr>
              <w:t>2195-7007-5018:0050</w:t>
            </w:r>
          </w:p>
        </w:tc>
      </w:tr>
      <w:tr w:rsidR="0073058E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58E" w:rsidRDefault="0073058E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58E" w:rsidRPr="002A4BA4" w:rsidRDefault="0073058E" w:rsidP="00324A37">
            <w:pPr>
              <w:spacing w:line="276" w:lineRule="auto"/>
              <w:rPr>
                <w:b/>
                <w:color w:val="000000"/>
                <w:lang w:eastAsia="lt-LT"/>
              </w:rPr>
            </w:pPr>
            <w:r w:rsidRPr="002A4BA4">
              <w:rPr>
                <w:b/>
                <w:color w:val="000000"/>
                <w:lang w:eastAsia="lt-LT"/>
              </w:rPr>
              <w:t>Žardininkų g. 7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58E" w:rsidRPr="002A4BA4" w:rsidRDefault="00F332FA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3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58E" w:rsidRPr="002A4BA4" w:rsidRDefault="00F332FA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b/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058E" w:rsidRPr="002A4BA4" w:rsidRDefault="0073058E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2A4BA4">
              <w:rPr>
                <w:b/>
                <w:color w:val="000000"/>
                <w:lang w:eastAsia="lt-LT"/>
              </w:rPr>
              <w:t>2197-7005-0013:</w:t>
            </w:r>
            <w:r w:rsidR="00A33B08" w:rsidRPr="002A4BA4">
              <w:rPr>
                <w:b/>
                <w:color w:val="000000"/>
                <w:lang w:eastAsia="lt-LT"/>
              </w:rPr>
              <w:t>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82:3606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1-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7-8139:36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2-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1017:01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-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9253:6620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3-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4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43-8259:185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4-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7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6404:35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7-6005-3011:005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16-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479-5342:655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3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34:353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ininkų g. 21-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546-3089:353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2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9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16:0005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4,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4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ardupės g. 4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5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591-1001-6027:0003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8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1-8001-0010:0008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11</w:t>
            </w:r>
          </w:p>
        </w:tc>
      </w:tr>
      <w:tr w:rsidR="00DB2C26" w:rsidTr="00324A37">
        <w:trPr>
          <w:trHeight w:val="300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vejų g. 5-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0011-4011:0004</w:t>
            </w:r>
          </w:p>
        </w:tc>
      </w:tr>
      <w:tr w:rsidR="00DB2C26" w:rsidTr="00324A37">
        <w:trPr>
          <w:trHeight w:val="301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strike/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arių g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1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b/>
                <w:strike/>
                <w:color w:val="000000"/>
                <w:lang w:eastAsia="lt-LT"/>
              </w:rPr>
            </w:pPr>
            <w:r>
              <w:rPr>
                <w:b/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10-6032</w:t>
            </w:r>
          </w:p>
        </w:tc>
      </w:tr>
      <w:tr w:rsidR="00DB2C26" w:rsidTr="00324A37">
        <w:trPr>
          <w:trHeight w:val="32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Žiedų skg. 6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1234-0642:1039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1-8101:2930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Valstiečių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0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 w:rsidRPr="00092AD4">
              <w:rPr>
                <w:color w:val="000000"/>
                <w:lang w:eastAsia="lt-LT"/>
              </w:rPr>
              <w:t>4400-1562-9728:3007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Rumpiškės g. 5-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6-3007-4017:0037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Tiltų g. 20A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53-4210:2679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yšnių g. 10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204-7106:3041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0-2000-2010:0012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Pr="00092AD4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CC7B2D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092AD4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942-9412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pStyle w:val="Sraopastraipa"/>
              <w:numPr>
                <w:ilvl w:val="0"/>
                <w:numId w:val="2"/>
              </w:numPr>
              <w:spacing w:line="276" w:lineRule="auto"/>
              <w:ind w:left="0" w:firstLine="0"/>
              <w:rPr>
                <w:color w:val="000000"/>
                <w:lang w:eastAsia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Pr="00CC7B2D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CC7B2D">
              <w:rPr>
                <w:strike/>
                <w:color w:val="000000"/>
                <w:lang w:eastAsia="lt-LT"/>
              </w:rPr>
              <w:t>Medžiotojų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CC7B2D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C7B2D">
              <w:rPr>
                <w:strike/>
                <w:color w:val="000000"/>
                <w:lang w:eastAsia="lt-LT"/>
              </w:rPr>
              <w:t>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CC7B2D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C7B2D">
              <w:rPr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CC7B2D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CC7B2D">
              <w:rPr>
                <w:strike/>
                <w:color w:val="000000"/>
                <w:lang w:eastAsia="lt-LT"/>
              </w:rPr>
              <w:t>4400-2942-9430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767A05" w:rsidP="00324A37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65</w:t>
            </w:r>
            <w:r w:rsidR="00DB2C2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Pr="008B4E59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8B4E59">
              <w:rPr>
                <w:strike/>
                <w:color w:val="000000"/>
                <w:lang w:eastAsia="lt-LT"/>
              </w:rPr>
              <w:t>Bangų g. 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8B4E59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8B4E59">
              <w:rPr>
                <w:strike/>
                <w:color w:val="000000"/>
                <w:lang w:eastAsia="lt-LT"/>
              </w:rPr>
              <w:t>122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8B4E59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8B4E59">
              <w:rPr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8B4E59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8B4E59">
              <w:rPr>
                <w:strike/>
                <w:color w:val="000000"/>
                <w:lang w:eastAsia="lt-LT"/>
              </w:rPr>
              <w:t>4400-3894-8213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767A05" w:rsidP="00324A37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66</w:t>
            </w:r>
            <w:r w:rsidR="00DB2C2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okštų g. 8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B6B32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767A05" w:rsidP="00324A37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67</w:t>
            </w:r>
            <w:r w:rsidR="00DB2C2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ievų Tako g.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1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B6B32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3813-4097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767A05" w:rsidP="00324A37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68</w:t>
            </w:r>
            <w:r w:rsidR="00DB2C2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Pr="004458D7" w:rsidRDefault="00DB2C26" w:rsidP="00324A37">
            <w:pPr>
              <w:spacing w:line="276" w:lineRule="auto"/>
              <w:rPr>
                <w:strike/>
                <w:color w:val="000000"/>
                <w:lang w:eastAsia="lt-LT"/>
              </w:rPr>
            </w:pPr>
            <w:r w:rsidRPr="004458D7">
              <w:rPr>
                <w:strike/>
                <w:color w:val="000000"/>
                <w:lang w:eastAsia="lt-LT"/>
              </w:rPr>
              <w:t>Pievų Tako g. 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4458D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458D7">
              <w:rPr>
                <w:strike/>
                <w:color w:val="000000"/>
                <w:lang w:eastAsia="lt-LT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4458D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458D7">
              <w:rPr>
                <w:strike/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Pr="004458D7" w:rsidRDefault="00DB2C26" w:rsidP="00324A37">
            <w:pPr>
              <w:spacing w:line="276" w:lineRule="auto"/>
              <w:jc w:val="center"/>
              <w:rPr>
                <w:strike/>
                <w:color w:val="000000"/>
                <w:lang w:eastAsia="lt-LT"/>
              </w:rPr>
            </w:pPr>
            <w:r w:rsidRPr="004458D7">
              <w:rPr>
                <w:strike/>
                <w:color w:val="000000"/>
                <w:lang w:eastAsia="lt-LT"/>
              </w:rPr>
              <w:t>4400-4893-1162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767A05" w:rsidP="00324A37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69</w:t>
            </w:r>
            <w:r w:rsidR="00DB2C2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eležinkelio g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B6B32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3-2000-3020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767A05" w:rsidP="00324A37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70</w:t>
            </w:r>
            <w:r w:rsidR="00DB2C2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Pr="008844C8" w:rsidRDefault="00DB2C26" w:rsidP="00324A37">
            <w:pPr>
              <w:spacing w:line="276" w:lineRule="auto"/>
              <w:rPr>
                <w:color w:val="FF0000"/>
                <w:lang w:eastAsia="lt-LT"/>
              </w:rPr>
            </w:pPr>
            <w:r>
              <w:rPr>
                <w:color w:val="000000"/>
                <w:lang w:eastAsia="lt-LT"/>
              </w:rPr>
              <w:t>Kuosų g. 8</w:t>
            </w:r>
            <w:r w:rsidRPr="003A251D">
              <w:rPr>
                <w:lang w:eastAsia="lt-LT"/>
              </w:rPr>
              <w:t>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B6B32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2817-0867:8932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767A05" w:rsidP="00324A37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71</w:t>
            </w:r>
            <w:r w:rsidR="00DB2C2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Default="00DB2C26" w:rsidP="00324A37">
            <w:pPr>
              <w:spacing w:line="276" w:lineRule="auto"/>
              <w:rPr>
                <w:color w:val="000000"/>
                <w:lang w:eastAsia="lt-LT"/>
              </w:rPr>
            </w:pPr>
            <w:r>
              <w:t>Dariaus ir Girėno g. 5-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B6B32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5100-9191:5401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767A05" w:rsidP="00324A37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72</w:t>
            </w:r>
            <w:r w:rsidR="00DB2C2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Default="00DB2C26" w:rsidP="00324A37">
            <w:pPr>
              <w:spacing w:line="276" w:lineRule="auto"/>
            </w:pPr>
            <w:r>
              <w:t>Laukų g. 27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B6B32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9003-5010:0009</w:t>
            </w:r>
          </w:p>
        </w:tc>
      </w:tr>
      <w:tr w:rsidR="00DB2C26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767A05" w:rsidP="00324A37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73</w:t>
            </w:r>
            <w:r w:rsidR="00DB2C26">
              <w:rPr>
                <w:color w:val="000000"/>
                <w:lang w:eastAsia="lt-LT"/>
              </w:rPr>
              <w:t>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C26" w:rsidRDefault="00DB2C26" w:rsidP="00324A37">
            <w:pPr>
              <w:spacing w:line="276" w:lineRule="auto"/>
            </w:pPr>
            <w:r>
              <w:t>Minijos g. 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2C26" w:rsidRPr="000B6B32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B2C26" w:rsidRDefault="00DB2C26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400-0077-9517:3880</w:t>
            </w:r>
          </w:p>
        </w:tc>
      </w:tr>
      <w:tr w:rsidR="000D2ABB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BB" w:rsidRDefault="00767A05" w:rsidP="00324A37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74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BB" w:rsidRDefault="000D2ABB" w:rsidP="00324A37">
            <w:pPr>
              <w:spacing w:line="276" w:lineRule="auto"/>
            </w:pPr>
            <w:r>
              <w:t>Vėtros g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ABB" w:rsidRDefault="0020796D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2ABB" w:rsidRDefault="0020796D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2ABB" w:rsidRDefault="0020796D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195-5011-1026</w:t>
            </w:r>
          </w:p>
        </w:tc>
      </w:tr>
      <w:tr w:rsidR="00451228" w:rsidTr="00324A37">
        <w:trPr>
          <w:trHeight w:val="214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228" w:rsidRDefault="00767A05" w:rsidP="00324A37">
            <w:pPr>
              <w:pStyle w:val="Sraopastraipa"/>
              <w:ind w:left="0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975.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228" w:rsidRPr="00E407EB" w:rsidRDefault="00451228" w:rsidP="00324A37">
            <w:pPr>
              <w:spacing w:line="276" w:lineRule="auto"/>
              <w:rPr>
                <w:b/>
              </w:rPr>
            </w:pPr>
            <w:r w:rsidRPr="00E407EB">
              <w:rPr>
                <w:b/>
              </w:rPr>
              <w:t>Turgaus a.</w:t>
            </w:r>
            <w:r w:rsidR="00F96A17" w:rsidRPr="00E407EB">
              <w:rPr>
                <w:b/>
              </w:rPr>
              <w:t xml:space="preserve"> </w:t>
            </w:r>
            <w:r w:rsidRPr="00E407EB">
              <w:rPr>
                <w:b/>
              </w:rPr>
              <w:t>1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228" w:rsidRPr="00E407EB" w:rsidRDefault="00451228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E407EB">
              <w:rPr>
                <w:b/>
                <w:color w:val="000000"/>
                <w:lang w:eastAsia="lt-LT"/>
              </w:rPr>
              <w:t>6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228" w:rsidRDefault="00451228" w:rsidP="00324A37">
            <w:pPr>
              <w:spacing w:line="276" w:lineRule="auto"/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1228" w:rsidRPr="00E407EB" w:rsidRDefault="00451228" w:rsidP="00324A37">
            <w:pPr>
              <w:spacing w:line="276" w:lineRule="auto"/>
              <w:jc w:val="center"/>
              <w:rPr>
                <w:b/>
                <w:color w:val="000000"/>
                <w:lang w:eastAsia="lt-LT"/>
              </w:rPr>
            </w:pPr>
            <w:r w:rsidRPr="00E407EB">
              <w:rPr>
                <w:b/>
                <w:color w:val="000000"/>
                <w:lang w:eastAsia="lt-LT"/>
              </w:rPr>
              <w:t>4400-5218-8599:6918</w:t>
            </w:r>
          </w:p>
        </w:tc>
      </w:tr>
    </w:tbl>
    <w:p w:rsidR="00DB2C26" w:rsidRDefault="00DB2C26" w:rsidP="00DB2C26">
      <w:pPr>
        <w:tabs>
          <w:tab w:val="left" w:pos="5340"/>
        </w:tabs>
      </w:pPr>
      <w:r>
        <w:t xml:space="preserve"> </w:t>
      </w:r>
    </w:p>
    <w:p w:rsidR="00DB2C26" w:rsidRDefault="00DB2C26" w:rsidP="00DB2C26">
      <w:pPr>
        <w:jc w:val="center"/>
      </w:pPr>
      <w:r>
        <w:t>___________________________________</w:t>
      </w:r>
    </w:p>
    <w:sectPr w:rsidR="00DB2C26" w:rsidSect="00D57F27">
      <w:headerReference w:type="default" r:id="rId8"/>
      <w:headerReference w:type="firs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EB4" w:rsidRDefault="00B51EB4" w:rsidP="00D57F27">
      <w:r>
        <w:separator/>
      </w:r>
    </w:p>
  </w:endnote>
  <w:endnote w:type="continuationSeparator" w:id="0">
    <w:p w:rsidR="00B51EB4" w:rsidRDefault="00B51EB4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EB4" w:rsidRDefault="00B51EB4" w:rsidP="00D57F27">
      <w:r>
        <w:separator/>
      </w:r>
    </w:p>
  </w:footnote>
  <w:footnote w:type="continuationSeparator" w:id="0">
    <w:p w:rsidR="00B51EB4" w:rsidRDefault="00B51EB4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6835741"/>
      <w:docPartObj>
        <w:docPartGallery w:val="Page Numbers (Top of Page)"/>
        <w:docPartUnique/>
      </w:docPartObj>
    </w:sdtPr>
    <w:sdtEndPr/>
    <w:sdtContent>
      <w:p w:rsidR="00B51EB4" w:rsidRDefault="00B51EB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BFE">
          <w:rPr>
            <w:noProof/>
          </w:rPr>
          <w:t>21</w:t>
        </w:r>
        <w:r>
          <w:fldChar w:fldCharType="end"/>
        </w:r>
      </w:p>
    </w:sdtContent>
  </w:sdt>
  <w:p w:rsidR="00B51EB4" w:rsidRDefault="00B51EB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B4" w:rsidRDefault="00B51EB4" w:rsidP="0028258F">
    <w:pPr>
      <w:pStyle w:val="Antrats"/>
      <w:tabs>
        <w:tab w:val="left" w:pos="8535"/>
        <w:tab w:val="left" w:pos="8655"/>
      </w:tabs>
      <w:jc w:val="right"/>
    </w:pPr>
    <w:r>
      <w:t>Projekto</w:t>
    </w:r>
  </w:p>
  <w:p w:rsidR="00B51EB4" w:rsidRDefault="00B51EB4" w:rsidP="0028258F">
    <w:pPr>
      <w:pStyle w:val="Antrats"/>
      <w:tabs>
        <w:tab w:val="left" w:pos="8535"/>
        <w:tab w:val="left" w:pos="8655"/>
      </w:tabs>
      <w:jc w:val="right"/>
    </w:pPr>
    <w:r>
      <w:t>lyginamasis variantas</w:t>
    </w:r>
  </w:p>
  <w:p w:rsidR="00B51EB4" w:rsidRDefault="00B51EB4" w:rsidP="00816B5E">
    <w:pPr>
      <w:pStyle w:val="Antrats"/>
      <w:tabs>
        <w:tab w:val="left" w:pos="8535"/>
        <w:tab w:val="left" w:pos="8655"/>
      </w:tabs>
    </w:pPr>
  </w:p>
  <w:p w:rsidR="00B51EB4" w:rsidRDefault="00B51EB4" w:rsidP="00885A20">
    <w:pPr>
      <w:pStyle w:val="Antrats"/>
      <w:tabs>
        <w:tab w:val="left" w:pos="8520"/>
        <w:tab w:val="left" w:pos="86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B1C49"/>
    <w:multiLevelType w:val="hybridMultilevel"/>
    <w:tmpl w:val="0BEEEAF8"/>
    <w:lvl w:ilvl="0" w:tplc="CA6AC2BC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73400"/>
    <w:multiLevelType w:val="multilevel"/>
    <w:tmpl w:val="2774D6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defaultTabStop w:val="1296"/>
  <w:hyphenationZone w:val="396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25A5"/>
    <w:rsid w:val="00042574"/>
    <w:rsid w:val="0004334C"/>
    <w:rsid w:val="0006079E"/>
    <w:rsid w:val="00077074"/>
    <w:rsid w:val="00092AD4"/>
    <w:rsid w:val="00093DB2"/>
    <w:rsid w:val="000A09F4"/>
    <w:rsid w:val="000A3E85"/>
    <w:rsid w:val="000B53AC"/>
    <w:rsid w:val="000B6B32"/>
    <w:rsid w:val="000D2ABB"/>
    <w:rsid w:val="000D3F91"/>
    <w:rsid w:val="000E174F"/>
    <w:rsid w:val="000F4212"/>
    <w:rsid w:val="00106B07"/>
    <w:rsid w:val="00124240"/>
    <w:rsid w:val="00126267"/>
    <w:rsid w:val="00126A5E"/>
    <w:rsid w:val="00147521"/>
    <w:rsid w:val="00164E4D"/>
    <w:rsid w:val="00165E26"/>
    <w:rsid w:val="001933A3"/>
    <w:rsid w:val="001A20A5"/>
    <w:rsid w:val="001B0AF6"/>
    <w:rsid w:val="001C2750"/>
    <w:rsid w:val="001C7C7B"/>
    <w:rsid w:val="001D71F6"/>
    <w:rsid w:val="001E0807"/>
    <w:rsid w:val="001E1D21"/>
    <w:rsid w:val="001E52A1"/>
    <w:rsid w:val="0020796D"/>
    <w:rsid w:val="00221729"/>
    <w:rsid w:val="0023251C"/>
    <w:rsid w:val="00234612"/>
    <w:rsid w:val="00256FD8"/>
    <w:rsid w:val="00263C00"/>
    <w:rsid w:val="00275552"/>
    <w:rsid w:val="0028258F"/>
    <w:rsid w:val="002920E3"/>
    <w:rsid w:val="002A4BA4"/>
    <w:rsid w:val="002B49D2"/>
    <w:rsid w:val="002C467C"/>
    <w:rsid w:val="002C55F0"/>
    <w:rsid w:val="002C7889"/>
    <w:rsid w:val="002D0333"/>
    <w:rsid w:val="002D2B8D"/>
    <w:rsid w:val="002D4717"/>
    <w:rsid w:val="002E542C"/>
    <w:rsid w:val="002F5F90"/>
    <w:rsid w:val="0030333F"/>
    <w:rsid w:val="0030505F"/>
    <w:rsid w:val="00306C14"/>
    <w:rsid w:val="0032468A"/>
    <w:rsid w:val="00324A37"/>
    <w:rsid w:val="0034388E"/>
    <w:rsid w:val="00343A28"/>
    <w:rsid w:val="00347410"/>
    <w:rsid w:val="003611A0"/>
    <w:rsid w:val="00362439"/>
    <w:rsid w:val="00377BC3"/>
    <w:rsid w:val="00380AC7"/>
    <w:rsid w:val="003947CD"/>
    <w:rsid w:val="0039713C"/>
    <w:rsid w:val="003A251D"/>
    <w:rsid w:val="003A42CF"/>
    <w:rsid w:val="003D00A9"/>
    <w:rsid w:val="003D27B4"/>
    <w:rsid w:val="003F09CA"/>
    <w:rsid w:val="003F1339"/>
    <w:rsid w:val="0040103B"/>
    <w:rsid w:val="00403679"/>
    <w:rsid w:val="00407702"/>
    <w:rsid w:val="004212D9"/>
    <w:rsid w:val="0043146D"/>
    <w:rsid w:val="004418BC"/>
    <w:rsid w:val="004458D7"/>
    <w:rsid w:val="004476DD"/>
    <w:rsid w:val="00451228"/>
    <w:rsid w:val="0045367B"/>
    <w:rsid w:val="004629E1"/>
    <w:rsid w:val="004650FA"/>
    <w:rsid w:val="00476A74"/>
    <w:rsid w:val="0048473B"/>
    <w:rsid w:val="004C64C7"/>
    <w:rsid w:val="004D02F3"/>
    <w:rsid w:val="005105DE"/>
    <w:rsid w:val="00520B6A"/>
    <w:rsid w:val="00521094"/>
    <w:rsid w:val="00534AC1"/>
    <w:rsid w:val="005376D9"/>
    <w:rsid w:val="0054702F"/>
    <w:rsid w:val="00574177"/>
    <w:rsid w:val="00597258"/>
    <w:rsid w:val="00597D61"/>
    <w:rsid w:val="00597EE8"/>
    <w:rsid w:val="005E02A3"/>
    <w:rsid w:val="005E2C11"/>
    <w:rsid w:val="005F495C"/>
    <w:rsid w:val="00602B6A"/>
    <w:rsid w:val="00611E6E"/>
    <w:rsid w:val="006231C9"/>
    <w:rsid w:val="00647D38"/>
    <w:rsid w:val="00681C53"/>
    <w:rsid w:val="0069200F"/>
    <w:rsid w:val="00696B4F"/>
    <w:rsid w:val="006A48F9"/>
    <w:rsid w:val="006A4A11"/>
    <w:rsid w:val="006C100B"/>
    <w:rsid w:val="00701DC7"/>
    <w:rsid w:val="007155BC"/>
    <w:rsid w:val="00716944"/>
    <w:rsid w:val="007174CC"/>
    <w:rsid w:val="00721546"/>
    <w:rsid w:val="00721BC2"/>
    <w:rsid w:val="0073058E"/>
    <w:rsid w:val="00731F59"/>
    <w:rsid w:val="00746233"/>
    <w:rsid w:val="00752E72"/>
    <w:rsid w:val="00756631"/>
    <w:rsid w:val="00767A05"/>
    <w:rsid w:val="00772747"/>
    <w:rsid w:val="007A6B45"/>
    <w:rsid w:val="007B6678"/>
    <w:rsid w:val="007E1769"/>
    <w:rsid w:val="007E52AD"/>
    <w:rsid w:val="007E6ED5"/>
    <w:rsid w:val="007F2FEC"/>
    <w:rsid w:val="008005F8"/>
    <w:rsid w:val="00810237"/>
    <w:rsid w:val="008116B6"/>
    <w:rsid w:val="00816B5E"/>
    <w:rsid w:val="00832CC9"/>
    <w:rsid w:val="008354D5"/>
    <w:rsid w:val="0084715A"/>
    <w:rsid w:val="008471B2"/>
    <w:rsid w:val="00867EF5"/>
    <w:rsid w:val="0087237A"/>
    <w:rsid w:val="008844C8"/>
    <w:rsid w:val="00885A20"/>
    <w:rsid w:val="008875EC"/>
    <w:rsid w:val="00897E61"/>
    <w:rsid w:val="008A05EE"/>
    <w:rsid w:val="008A3F96"/>
    <w:rsid w:val="008A580B"/>
    <w:rsid w:val="008B4E59"/>
    <w:rsid w:val="008B6E8C"/>
    <w:rsid w:val="008C7127"/>
    <w:rsid w:val="008D7320"/>
    <w:rsid w:val="008E1F3B"/>
    <w:rsid w:val="008E6BAC"/>
    <w:rsid w:val="008E6E82"/>
    <w:rsid w:val="008F3D40"/>
    <w:rsid w:val="009009ED"/>
    <w:rsid w:val="00901EA1"/>
    <w:rsid w:val="00946392"/>
    <w:rsid w:val="00950E27"/>
    <w:rsid w:val="0095166F"/>
    <w:rsid w:val="00956F86"/>
    <w:rsid w:val="00981BFE"/>
    <w:rsid w:val="00986701"/>
    <w:rsid w:val="009879B7"/>
    <w:rsid w:val="00991A62"/>
    <w:rsid w:val="009934DE"/>
    <w:rsid w:val="00996C61"/>
    <w:rsid w:val="009A7934"/>
    <w:rsid w:val="009C1EFB"/>
    <w:rsid w:val="009D0E91"/>
    <w:rsid w:val="009D5231"/>
    <w:rsid w:val="009E6539"/>
    <w:rsid w:val="009F1E71"/>
    <w:rsid w:val="00A0033A"/>
    <w:rsid w:val="00A007C7"/>
    <w:rsid w:val="00A0775C"/>
    <w:rsid w:val="00A32B5E"/>
    <w:rsid w:val="00A33B08"/>
    <w:rsid w:val="00A36873"/>
    <w:rsid w:val="00A47511"/>
    <w:rsid w:val="00A64C36"/>
    <w:rsid w:val="00A74D0D"/>
    <w:rsid w:val="00A842AB"/>
    <w:rsid w:val="00A9747A"/>
    <w:rsid w:val="00AA3A68"/>
    <w:rsid w:val="00AA7548"/>
    <w:rsid w:val="00AA7944"/>
    <w:rsid w:val="00AE5589"/>
    <w:rsid w:val="00AF3281"/>
    <w:rsid w:val="00AF7D08"/>
    <w:rsid w:val="00B0355A"/>
    <w:rsid w:val="00B12E47"/>
    <w:rsid w:val="00B26424"/>
    <w:rsid w:val="00B35896"/>
    <w:rsid w:val="00B43AF4"/>
    <w:rsid w:val="00B51EB4"/>
    <w:rsid w:val="00B55EDE"/>
    <w:rsid w:val="00B60C0E"/>
    <w:rsid w:val="00B64FEF"/>
    <w:rsid w:val="00B750B6"/>
    <w:rsid w:val="00B75FBB"/>
    <w:rsid w:val="00B76423"/>
    <w:rsid w:val="00B827B7"/>
    <w:rsid w:val="00B87E5F"/>
    <w:rsid w:val="00BA638E"/>
    <w:rsid w:val="00BD1E6C"/>
    <w:rsid w:val="00BD6EC6"/>
    <w:rsid w:val="00C44AC8"/>
    <w:rsid w:val="00C5192A"/>
    <w:rsid w:val="00C7328F"/>
    <w:rsid w:val="00C74A66"/>
    <w:rsid w:val="00C92519"/>
    <w:rsid w:val="00CA4D3B"/>
    <w:rsid w:val="00CA5E33"/>
    <w:rsid w:val="00CC7948"/>
    <w:rsid w:val="00CC7B2D"/>
    <w:rsid w:val="00CE6676"/>
    <w:rsid w:val="00CF175B"/>
    <w:rsid w:val="00D0511B"/>
    <w:rsid w:val="00D11AB5"/>
    <w:rsid w:val="00D15A28"/>
    <w:rsid w:val="00D17B44"/>
    <w:rsid w:val="00D2428A"/>
    <w:rsid w:val="00D27E86"/>
    <w:rsid w:val="00D35A41"/>
    <w:rsid w:val="00D42B72"/>
    <w:rsid w:val="00D47E60"/>
    <w:rsid w:val="00D57F27"/>
    <w:rsid w:val="00D674F3"/>
    <w:rsid w:val="00D74780"/>
    <w:rsid w:val="00D75EC1"/>
    <w:rsid w:val="00D766DF"/>
    <w:rsid w:val="00D87244"/>
    <w:rsid w:val="00D94009"/>
    <w:rsid w:val="00D94942"/>
    <w:rsid w:val="00DB191A"/>
    <w:rsid w:val="00DB239E"/>
    <w:rsid w:val="00DB247F"/>
    <w:rsid w:val="00DB2C26"/>
    <w:rsid w:val="00DD40C3"/>
    <w:rsid w:val="00E15DF3"/>
    <w:rsid w:val="00E33636"/>
    <w:rsid w:val="00E33871"/>
    <w:rsid w:val="00E407EB"/>
    <w:rsid w:val="00E42D77"/>
    <w:rsid w:val="00E52176"/>
    <w:rsid w:val="00E56A73"/>
    <w:rsid w:val="00E71080"/>
    <w:rsid w:val="00E77277"/>
    <w:rsid w:val="00E811AD"/>
    <w:rsid w:val="00E82453"/>
    <w:rsid w:val="00E9143C"/>
    <w:rsid w:val="00EA08A4"/>
    <w:rsid w:val="00EB07C1"/>
    <w:rsid w:val="00EB1EE2"/>
    <w:rsid w:val="00EB72E7"/>
    <w:rsid w:val="00EC21AD"/>
    <w:rsid w:val="00EC6CF6"/>
    <w:rsid w:val="00EF5F3B"/>
    <w:rsid w:val="00F238B6"/>
    <w:rsid w:val="00F307A2"/>
    <w:rsid w:val="00F332FA"/>
    <w:rsid w:val="00F342E4"/>
    <w:rsid w:val="00F62326"/>
    <w:rsid w:val="00F67003"/>
    <w:rsid w:val="00F72A1E"/>
    <w:rsid w:val="00F857DA"/>
    <w:rsid w:val="00F943F4"/>
    <w:rsid w:val="00F96A17"/>
    <w:rsid w:val="00FA08CE"/>
    <w:rsid w:val="00FC70B4"/>
    <w:rsid w:val="00FD502B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0AFEE4B0"/>
  <w15:docId w15:val="{BE55B84F-889B-4777-839E-75927D74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57F27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99"/>
    <w:qFormat/>
    <w:rsid w:val="007462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C3D6-51D0-46AA-A731-0DC9BD82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940</Words>
  <Characters>17067</Characters>
  <Application>Microsoft Office Word</Application>
  <DocSecurity>4</DocSecurity>
  <Lines>142</Lines>
  <Paragraphs>9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0-02-10T12:55:00Z</dcterms:created>
  <dcterms:modified xsi:type="dcterms:W3CDTF">2020-02-10T12:55:00Z</dcterms:modified>
</cp:coreProperties>
</file>